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F02C0" w14:textId="77777777" w:rsidR="00064331" w:rsidRDefault="002C51AB" w:rsidP="002C51AB">
      <w:pPr>
        <w:pStyle w:val="Heading1"/>
        <w:rPr>
          <w:lang w:val="en-US"/>
        </w:rPr>
      </w:pPr>
      <w:r>
        <w:rPr>
          <w:lang w:val="en-US"/>
        </w:rPr>
        <w:t xml:space="preserve">Provided MLP and LSTM </w:t>
      </w:r>
      <w:r w:rsidR="00CE63E5">
        <w:rPr>
          <w:lang w:val="en-US"/>
        </w:rPr>
        <w:t>architectures</w:t>
      </w:r>
    </w:p>
    <w:p w14:paraId="05A95206" w14:textId="77777777" w:rsidR="002C51AB" w:rsidRDefault="002C51AB" w:rsidP="002C51AB">
      <w:pPr>
        <w:pStyle w:val="Heading2"/>
        <w:rPr>
          <w:lang w:val="en-US"/>
        </w:rPr>
      </w:pPr>
      <w:r>
        <w:rPr>
          <w:lang w:val="en-US"/>
        </w:rPr>
        <w:t>Description of MLP</w:t>
      </w:r>
    </w:p>
    <w:p w14:paraId="4BBC7497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put layer: 64 (8*8 – board size)</w:t>
      </w:r>
    </w:p>
    <w:p w14:paraId="17D1987A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wo hidden layers: 128 and 128 Linear layers</w:t>
      </w:r>
    </w:p>
    <w:p w14:paraId="5ED34F12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put layer: 64 (8*8 – board size)</w:t>
      </w:r>
    </w:p>
    <w:p w14:paraId="6B8D3BB4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izer: Adam</w:t>
      </w:r>
    </w:p>
    <w:p w14:paraId="24386440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ing rate: 0.00</w:t>
      </w:r>
      <w:r w:rsidR="006113F6">
        <w:rPr>
          <w:lang w:val="en-US"/>
        </w:rPr>
        <w:t>1</w:t>
      </w:r>
    </w:p>
    <w:p w14:paraId="226AA878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opout: 0.1</w:t>
      </w:r>
    </w:p>
    <w:p w14:paraId="70CDC66D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poch: 200</w:t>
      </w:r>
      <w:r w:rsidR="005F5025">
        <w:rPr>
          <w:lang w:val="en-US"/>
        </w:rPr>
        <w:t xml:space="preserve"> (Early stopping – 20)</w:t>
      </w:r>
      <w:bookmarkStart w:id="0" w:name="_GoBack"/>
      <w:bookmarkEnd w:id="0"/>
    </w:p>
    <w:p w14:paraId="214244B4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tch size: 1000</w:t>
      </w:r>
    </w:p>
    <w:p w14:paraId="06525FAC" w14:textId="77777777" w:rsidR="002C51AB" w:rsidRDefault="002C51AB" w:rsidP="002C51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n</w:t>
      </w:r>
      <w:r w:rsidR="005F5025">
        <w:rPr>
          <w:lang w:val="en-US"/>
        </w:rPr>
        <w:t xml:space="preserve"> S</w:t>
      </w:r>
      <w:r>
        <w:rPr>
          <w:lang w:val="en-US"/>
        </w:rPr>
        <w:t>amples: 1 (one to one)</w:t>
      </w:r>
    </w:p>
    <w:p w14:paraId="212CF864" w14:textId="77777777" w:rsidR="006113F6" w:rsidRDefault="006113F6" w:rsidP="00CE6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umber of parameters:</w:t>
      </w:r>
    </w:p>
    <w:p w14:paraId="5541E2ED" w14:textId="77777777" w:rsidR="00CE63E5" w:rsidRPr="00CE63E5" w:rsidRDefault="00CE63E5" w:rsidP="00CE6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best score on DEV:</w:t>
      </w:r>
    </w:p>
    <w:p w14:paraId="5BAB8CB1" w14:textId="77777777" w:rsidR="004418CF" w:rsidRDefault="00C55998" w:rsidP="005F5025">
      <w:pPr>
        <w:pStyle w:val="Heading2"/>
      </w:pPr>
      <w:r>
        <w:rPr>
          <w:lang w:val="en-US"/>
        </w:rPr>
        <w:t>Description</w:t>
      </w:r>
      <w:r w:rsidR="004418CF" w:rsidRPr="005F5025">
        <w:t xml:space="preserve"> </w:t>
      </w:r>
      <w:r>
        <w:rPr>
          <w:lang w:val="en-US"/>
        </w:rPr>
        <w:t xml:space="preserve">of </w:t>
      </w:r>
      <w:r w:rsidR="005F5025" w:rsidRPr="005F5025">
        <w:t>LSTM</w:t>
      </w:r>
    </w:p>
    <w:p w14:paraId="5F414009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put layer: 64 (8*8 – board size)</w:t>
      </w:r>
    </w:p>
    <w:p w14:paraId="65427C06" w14:textId="77777777" w:rsidR="0062247F" w:rsidRDefault="006E3A84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e</w:t>
      </w:r>
      <w:r w:rsidR="0062247F">
        <w:rPr>
          <w:lang w:val="en-US"/>
        </w:rPr>
        <w:t xml:space="preserve"> hidden layer: 128 Linear </w:t>
      </w:r>
      <w:proofErr w:type="gramStart"/>
      <w:r w:rsidR="0062247F">
        <w:rPr>
          <w:lang w:val="en-US"/>
        </w:rPr>
        <w:t>layer</w:t>
      </w:r>
      <w:proofErr w:type="gramEnd"/>
    </w:p>
    <w:p w14:paraId="429CDB74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put layer: 64 (8*8 – board size)</w:t>
      </w:r>
    </w:p>
    <w:p w14:paraId="169BD2DA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izer: Adam</w:t>
      </w:r>
    </w:p>
    <w:p w14:paraId="72F4A346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ing rate: 0.00</w:t>
      </w:r>
      <w:r>
        <w:rPr>
          <w:lang w:val="en-US"/>
        </w:rPr>
        <w:t>5</w:t>
      </w:r>
    </w:p>
    <w:p w14:paraId="2E28A978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opout: 0.1</w:t>
      </w:r>
    </w:p>
    <w:p w14:paraId="68FA2FF1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poch: 200 (Early stopping – 20)</w:t>
      </w:r>
    </w:p>
    <w:p w14:paraId="610E181A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tch size: 1000</w:t>
      </w:r>
    </w:p>
    <w:p w14:paraId="74BF7855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n Samples: </w:t>
      </w:r>
      <w:r>
        <w:rPr>
          <w:lang w:val="en-US"/>
        </w:rPr>
        <w:t>5</w:t>
      </w:r>
      <w:r>
        <w:rPr>
          <w:lang w:val="en-US"/>
        </w:rPr>
        <w:t xml:space="preserve"> (</w:t>
      </w:r>
      <w:r>
        <w:rPr>
          <w:lang w:val="en-US"/>
        </w:rPr>
        <w:t>sequence</w:t>
      </w:r>
      <w:r>
        <w:rPr>
          <w:lang w:val="en-US"/>
        </w:rPr>
        <w:t xml:space="preserve"> to one)</w:t>
      </w:r>
    </w:p>
    <w:p w14:paraId="70783B61" w14:textId="77777777" w:rsidR="0062247F" w:rsidRDefault="0062247F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umber of parameters:</w:t>
      </w:r>
    </w:p>
    <w:p w14:paraId="4F8AE4A9" w14:textId="77777777" w:rsidR="00CE63E5" w:rsidRDefault="00CE63E5" w:rsidP="006224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best score on DEV:</w:t>
      </w:r>
    </w:p>
    <w:p w14:paraId="1E72FAF1" w14:textId="77777777" w:rsidR="00E47E3F" w:rsidRDefault="00E47E3F" w:rsidP="00E47E3F">
      <w:pPr>
        <w:pStyle w:val="Heading1"/>
        <w:rPr>
          <w:lang w:val="en-US"/>
        </w:rPr>
      </w:pPr>
      <w:r>
        <w:rPr>
          <w:lang w:val="en-US"/>
        </w:rPr>
        <w:lastRenderedPageBreak/>
        <w:t>MLP optimizing</w:t>
      </w:r>
    </w:p>
    <w:p w14:paraId="3C11B755" w14:textId="77777777" w:rsidR="00E47E3F" w:rsidRDefault="00E47E3F" w:rsidP="00E47E3F">
      <w:pPr>
        <w:pStyle w:val="Heading1"/>
        <w:rPr>
          <w:lang w:val="en-US"/>
        </w:rPr>
      </w:pPr>
      <w:r>
        <w:rPr>
          <w:lang w:val="en-US"/>
        </w:rPr>
        <w:t>LSTM optimizing</w:t>
      </w:r>
    </w:p>
    <w:p w14:paraId="0EB3122C" w14:textId="77777777" w:rsidR="00A62E17" w:rsidRDefault="00A62E17" w:rsidP="00C55998">
      <w:pPr>
        <w:pStyle w:val="Heading1"/>
        <w:rPr>
          <w:lang w:val="en-US"/>
        </w:rPr>
      </w:pPr>
      <w:r>
        <w:rPr>
          <w:lang w:val="en-US"/>
        </w:rPr>
        <w:t>Testing different</w:t>
      </w:r>
      <w:r w:rsidR="00C55998">
        <w:rPr>
          <w:lang w:val="en-US"/>
        </w:rPr>
        <w:t xml:space="preserve"> optimizers</w:t>
      </w:r>
    </w:p>
    <w:p w14:paraId="06CCD0BE" w14:textId="77777777" w:rsidR="00C55998" w:rsidRDefault="00C55998" w:rsidP="00C55998">
      <w:pPr>
        <w:pStyle w:val="Heading1"/>
        <w:rPr>
          <w:lang w:val="en-US"/>
        </w:rPr>
      </w:pPr>
      <w:r>
        <w:rPr>
          <w:lang w:val="en-US"/>
        </w:rPr>
        <w:t>Optimizing learning rate</w:t>
      </w:r>
    </w:p>
    <w:p w14:paraId="7A70C9AF" w14:textId="77777777" w:rsidR="00C55998" w:rsidRPr="00C55998" w:rsidRDefault="00C55998" w:rsidP="00C55998">
      <w:pPr>
        <w:pStyle w:val="Heading1"/>
        <w:rPr>
          <w:lang w:val="en-US"/>
        </w:rPr>
      </w:pPr>
      <w:r>
        <w:rPr>
          <w:lang w:val="en-US"/>
        </w:rPr>
        <w:t>The impact of different epochs and batch size</w:t>
      </w:r>
    </w:p>
    <w:p w14:paraId="53F63569" w14:textId="77777777" w:rsidR="00C55998" w:rsidRDefault="00C55998" w:rsidP="00C55998">
      <w:pPr>
        <w:pStyle w:val="Heading1"/>
        <w:rPr>
          <w:lang w:val="en-US"/>
        </w:rPr>
      </w:pPr>
      <w:commentRangeStart w:id="1"/>
      <w:r>
        <w:rPr>
          <w:lang w:val="en-US"/>
        </w:rPr>
        <w:t>Learning curve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r>
        <w:rPr>
          <w:lang w:val="en-US"/>
        </w:rPr>
        <w:t>s</w:t>
      </w:r>
    </w:p>
    <w:p w14:paraId="276BDA48" w14:textId="77777777" w:rsidR="00C55998" w:rsidRDefault="00C55998" w:rsidP="00C55998">
      <w:pPr>
        <w:pStyle w:val="Heading1"/>
        <w:rPr>
          <w:lang w:val="en-US"/>
        </w:rPr>
      </w:pPr>
      <w:r>
        <w:rPr>
          <w:lang w:val="en-US"/>
        </w:rPr>
        <w:t>Result analyses</w:t>
      </w:r>
    </w:p>
    <w:p w14:paraId="6FA1CD87" w14:textId="77777777" w:rsidR="00C55998" w:rsidRDefault="00C55998" w:rsidP="00C55998">
      <w:pPr>
        <w:pStyle w:val="Heading1"/>
        <w:rPr>
          <w:lang w:val="en-US"/>
        </w:rPr>
      </w:pPr>
      <w:r>
        <w:rPr>
          <w:lang w:val="en-US"/>
        </w:rPr>
        <w:t>Evaluation metric</w:t>
      </w:r>
    </w:p>
    <w:p w14:paraId="2D5697ED" w14:textId="6168EE2E" w:rsidR="00C55998" w:rsidRDefault="00CD05BF" w:rsidP="00CD05BF">
      <w:pPr>
        <w:pStyle w:val="Heading1"/>
        <w:rPr>
          <w:lang w:val="en-US"/>
        </w:rPr>
      </w:pPr>
      <w:r>
        <w:rPr>
          <w:lang w:val="en-US"/>
        </w:rPr>
        <w:t>CNN</w:t>
      </w:r>
    </w:p>
    <w:p w14:paraId="118650BA" w14:textId="3131A8F4" w:rsidR="00CD05BF" w:rsidRDefault="00CD05BF" w:rsidP="00CD05BF">
      <w:pPr>
        <w:pStyle w:val="Heading1"/>
        <w:rPr>
          <w:lang w:val="en-US"/>
        </w:rPr>
      </w:pPr>
      <w:r>
        <w:rPr>
          <w:lang w:val="en-US"/>
        </w:rPr>
        <w:t>New data</w:t>
      </w:r>
    </w:p>
    <w:p w14:paraId="592B7793" w14:textId="7BB93198" w:rsidR="00CD05BF" w:rsidRPr="00CD05BF" w:rsidRDefault="00CD05BF" w:rsidP="00CD05BF">
      <w:pPr>
        <w:pStyle w:val="Heading1"/>
        <w:rPr>
          <w:lang w:val="en-US"/>
        </w:rPr>
      </w:pPr>
      <w:r>
        <w:rPr>
          <w:lang w:val="en-US"/>
        </w:rPr>
        <w:t>Conclusion</w:t>
      </w:r>
    </w:p>
    <w:sectPr w:rsidR="00CD05BF" w:rsidRPr="00CD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oala" w:date="2024-01-25T21:43:00Z" w:initials="K">
    <w:p w14:paraId="7AC302D7" w14:textId="77777777" w:rsidR="00C55998" w:rsidRPr="00C55998" w:rsidRDefault="00C5599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ining/dev performance on epoch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C302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302D7" w16cid:durableId="295D54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473"/>
    <w:multiLevelType w:val="hybridMultilevel"/>
    <w:tmpl w:val="9F8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ala">
    <w15:presenceInfo w15:providerId="Windows Live" w15:userId="1b1e411776d7a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AB"/>
    <w:rsid w:val="00064331"/>
    <w:rsid w:val="00073662"/>
    <w:rsid w:val="00100506"/>
    <w:rsid w:val="0014740A"/>
    <w:rsid w:val="002C51AB"/>
    <w:rsid w:val="004418CF"/>
    <w:rsid w:val="005F5025"/>
    <w:rsid w:val="006113F6"/>
    <w:rsid w:val="0062247F"/>
    <w:rsid w:val="006E3A84"/>
    <w:rsid w:val="00A62E17"/>
    <w:rsid w:val="00C55998"/>
    <w:rsid w:val="00CD05BF"/>
    <w:rsid w:val="00CE63E5"/>
    <w:rsid w:val="00E4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6626"/>
  <w15:chartTrackingRefBased/>
  <w15:docId w15:val="{318FE961-388E-4E65-900B-7891DCA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5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28B3-96BF-447C-A6B7-8F4B098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</dc:creator>
  <cp:keywords/>
  <dc:description/>
  <cp:lastModifiedBy>Koala</cp:lastModifiedBy>
  <cp:revision>10</cp:revision>
  <dcterms:created xsi:type="dcterms:W3CDTF">2024-01-25T20:08:00Z</dcterms:created>
  <dcterms:modified xsi:type="dcterms:W3CDTF">2024-01-25T21:07:00Z</dcterms:modified>
</cp:coreProperties>
</file>